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2EC4" w14:textId="05A4B9DD" w:rsidR="00174492" w:rsidRDefault="00000000" w:rsidP="00A25D97">
      <w:pPr>
        <w:pStyle w:val="Nagwek1"/>
        <w:tabs>
          <w:tab w:val="left" w:pos="5693"/>
          <w:tab w:val="left" w:pos="7016"/>
        </w:tabs>
        <w:ind w:right="-1"/>
        <w:jc w:val="both"/>
        <w:rPr>
          <w:rFonts w:ascii="Arial" w:hAnsi="Arial" w:cs="Arial"/>
          <w:b w:val="0"/>
          <w:color w:val="000000"/>
        </w:rPr>
      </w:pPr>
      <w:r>
        <w:t xml:space="preserve">                         </w:t>
      </w:r>
      <w:r>
        <w:object w:dxaOrig="690" w:dyaOrig="720" w14:anchorId="2B1B8F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6pt" o:ole="" o:allowoverlap="f">
            <v:imagedata r:id="rId6" o:title="" gain="1.5625"/>
          </v:shape>
          <o:OLEObject Type="Embed" ProgID="Word.Picture.8" ShapeID="_x0000_i1025" DrawAspect="Content" ObjectID="_1758535982" r:id="rId7"/>
        </w:object>
      </w:r>
      <w:r>
        <w:rPr>
          <w:rFonts w:ascii="Arial" w:hAnsi="Arial" w:cs="Arial"/>
        </w:rPr>
        <w:t xml:space="preserve">                                                </w:t>
      </w:r>
      <w:bookmarkStart w:id="0" w:name="ezdDataWygenerowaniaSzablonu"/>
      <w:r w:rsidR="00E11126" w:rsidRPr="00932903">
        <w:rPr>
          <w:rFonts w:asciiTheme="minorHAnsi" w:hAnsiTheme="minorHAnsi" w:cstheme="minorHAnsi"/>
          <w:b w:val="0"/>
        </w:rPr>
        <w:t>Szczecin, 11</w:t>
      </w:r>
      <w:r w:rsidR="001339DA">
        <w:rPr>
          <w:rFonts w:asciiTheme="minorHAnsi" w:hAnsiTheme="minorHAnsi" w:cstheme="minorHAnsi"/>
          <w:b w:val="0"/>
        </w:rPr>
        <w:t xml:space="preserve"> </w:t>
      </w:r>
      <w:proofErr w:type="spellStart"/>
      <w:r w:rsidR="001339DA">
        <w:rPr>
          <w:rFonts w:asciiTheme="minorHAnsi" w:hAnsiTheme="minorHAnsi" w:cstheme="minorHAnsi"/>
          <w:b w:val="0"/>
        </w:rPr>
        <w:t>pażdziernika</w:t>
      </w:r>
      <w:proofErr w:type="spellEnd"/>
      <w:r w:rsidR="001339DA">
        <w:rPr>
          <w:rFonts w:asciiTheme="minorHAnsi" w:hAnsiTheme="minorHAnsi" w:cstheme="minorHAnsi"/>
          <w:b w:val="0"/>
        </w:rPr>
        <w:t xml:space="preserve"> </w:t>
      </w:r>
      <w:r w:rsidRPr="00932903">
        <w:rPr>
          <w:rFonts w:asciiTheme="minorHAnsi" w:hAnsiTheme="minorHAnsi" w:cstheme="minorHAnsi"/>
          <w:b w:val="0"/>
        </w:rPr>
        <w:t>2023</w:t>
      </w:r>
      <w:bookmarkEnd w:id="0"/>
      <w:r w:rsidRPr="00932903">
        <w:rPr>
          <w:rFonts w:asciiTheme="minorHAnsi" w:hAnsiTheme="minorHAnsi" w:cstheme="minorHAnsi"/>
          <w:b w:val="0"/>
        </w:rPr>
        <w:t xml:space="preserve"> r.</w:t>
      </w:r>
    </w:p>
    <w:p w14:paraId="6743FF13" w14:textId="77777777" w:rsidR="00174492" w:rsidRDefault="00000000" w:rsidP="00A25D97">
      <w:pPr>
        <w:pStyle w:val="Nagwek1"/>
        <w:spacing w:line="276" w:lineRule="auto"/>
        <w:ind w:right="-28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KOMENDA WOJEWÓDZKA</w:t>
      </w:r>
    </w:p>
    <w:p w14:paraId="369D6F11" w14:textId="77777777" w:rsidR="00174492" w:rsidRDefault="00000000" w:rsidP="00A25D97">
      <w:pPr>
        <w:ind w:right="-285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PAŃSTWOWEJ STRAŻY POŻARNEJ </w:t>
      </w:r>
    </w:p>
    <w:p w14:paraId="50BABFFC" w14:textId="77777777" w:rsidR="00174492" w:rsidRDefault="00000000" w:rsidP="00A25D97">
      <w:pPr>
        <w:ind w:right="-285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W SZCZECINIE</w:t>
      </w:r>
    </w:p>
    <w:p w14:paraId="2763F419" w14:textId="77777777" w:rsidR="00174492" w:rsidRDefault="00000000" w:rsidP="00A25D97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ul. Firlika 9-14, 71-637 Szczecin</w:t>
      </w:r>
    </w:p>
    <w:p w14:paraId="4BF67C02" w14:textId="77777777" w:rsidR="00174492" w:rsidRPr="00932903" w:rsidRDefault="00174492" w:rsidP="00A25D97">
      <w:pPr>
        <w:jc w:val="both"/>
        <w:rPr>
          <w:rFonts w:asciiTheme="minorHAnsi" w:hAnsiTheme="minorHAnsi" w:cstheme="minorHAnsi"/>
        </w:rPr>
      </w:pPr>
    </w:p>
    <w:p w14:paraId="59FD77F1" w14:textId="77777777" w:rsidR="00932903" w:rsidRPr="00932903" w:rsidRDefault="00932903" w:rsidP="00A25D97">
      <w:pPr>
        <w:pStyle w:val="Tekstpodstawowywcity"/>
        <w:spacing w:line="240" w:lineRule="auto"/>
        <w:ind w:firstLine="0"/>
        <w:rPr>
          <w:rFonts w:asciiTheme="minorHAnsi" w:hAnsiTheme="minorHAnsi" w:cstheme="minorHAnsi"/>
          <w:b/>
          <w:bCs/>
        </w:rPr>
      </w:pPr>
    </w:p>
    <w:p w14:paraId="5181429B" w14:textId="77777777" w:rsidR="00932903" w:rsidRDefault="00932903" w:rsidP="00A25D97">
      <w:pPr>
        <w:pStyle w:val="Tekstpodstawowywcity"/>
        <w:spacing w:line="240" w:lineRule="auto"/>
        <w:ind w:firstLine="0"/>
        <w:rPr>
          <w:rFonts w:asciiTheme="minorHAnsi" w:hAnsiTheme="minorHAnsi" w:cstheme="minorHAnsi"/>
          <w:b/>
          <w:bCs/>
        </w:rPr>
      </w:pPr>
    </w:p>
    <w:p w14:paraId="3A1A191B" w14:textId="77777777" w:rsidR="001339DA" w:rsidRPr="00932903" w:rsidRDefault="001339DA" w:rsidP="00A25D97">
      <w:pPr>
        <w:pStyle w:val="Tekstpodstawowywcity"/>
        <w:spacing w:line="240" w:lineRule="auto"/>
        <w:ind w:firstLine="0"/>
        <w:rPr>
          <w:rFonts w:asciiTheme="minorHAnsi" w:hAnsiTheme="minorHAnsi" w:cstheme="minorHAnsi"/>
          <w:b/>
          <w:bCs/>
        </w:rPr>
      </w:pPr>
    </w:p>
    <w:p w14:paraId="4D58854C" w14:textId="77777777" w:rsidR="00932903" w:rsidRPr="00680DF1" w:rsidRDefault="00932903" w:rsidP="00932903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32C3848E" w14:textId="050B2424" w:rsidR="001339DA" w:rsidRDefault="008522F9" w:rsidP="00E11126">
      <w:pPr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522F9">
        <w:rPr>
          <w:rFonts w:asciiTheme="minorHAnsi" w:hAnsiTheme="minorHAnsi" w:cstheme="minorHAnsi"/>
          <w:b/>
          <w:bCs/>
          <w:sz w:val="32"/>
          <w:szCs w:val="32"/>
        </w:rPr>
        <w:t>W obliczu nieszczęścia</w:t>
      </w:r>
    </w:p>
    <w:p w14:paraId="546D8944" w14:textId="134E0286" w:rsidR="008522F9" w:rsidRPr="008522F9" w:rsidRDefault="008522F9" w:rsidP="00E11126">
      <w:pPr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522F9">
        <w:rPr>
          <w:rFonts w:asciiTheme="minorHAnsi" w:hAnsiTheme="minorHAnsi" w:cstheme="minorHAnsi"/>
          <w:b/>
          <w:bCs/>
          <w:sz w:val="32"/>
          <w:szCs w:val="32"/>
        </w:rPr>
        <w:t>łącz</w:t>
      </w:r>
      <w:r w:rsidRPr="008522F9">
        <w:rPr>
          <w:rFonts w:asciiTheme="minorHAnsi" w:hAnsiTheme="minorHAnsi" w:cstheme="minorHAnsi"/>
          <w:b/>
          <w:bCs/>
          <w:sz w:val="32"/>
          <w:szCs w:val="32"/>
        </w:rPr>
        <w:t xml:space="preserve">ę się </w:t>
      </w:r>
      <w:r w:rsidRPr="008522F9">
        <w:rPr>
          <w:rFonts w:asciiTheme="minorHAnsi" w:hAnsiTheme="minorHAnsi" w:cstheme="minorHAnsi"/>
          <w:b/>
          <w:bCs/>
          <w:sz w:val="32"/>
          <w:szCs w:val="32"/>
        </w:rPr>
        <w:t>z Pan</w:t>
      </w:r>
      <w:r w:rsidRPr="008522F9">
        <w:rPr>
          <w:rFonts w:asciiTheme="minorHAnsi" w:hAnsiTheme="minorHAnsi" w:cstheme="minorHAnsi"/>
          <w:b/>
          <w:bCs/>
          <w:sz w:val="32"/>
          <w:szCs w:val="32"/>
        </w:rPr>
        <w:t>ią</w:t>
      </w:r>
      <w:r w:rsidRPr="008522F9">
        <w:rPr>
          <w:rFonts w:asciiTheme="minorHAnsi" w:hAnsiTheme="minorHAnsi" w:cstheme="minorHAnsi"/>
          <w:b/>
          <w:bCs/>
          <w:sz w:val="32"/>
          <w:szCs w:val="32"/>
        </w:rPr>
        <w:t xml:space="preserve"> w żałobie oraz modlitwie</w:t>
      </w:r>
      <w:r w:rsidRPr="008522F9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14:paraId="1261F70A" w14:textId="0BF46AC2" w:rsidR="008522F9" w:rsidRDefault="008522F9" w:rsidP="00E11126">
      <w:pPr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522F9">
        <w:rPr>
          <w:rFonts w:asciiTheme="minorHAnsi" w:hAnsiTheme="minorHAnsi" w:cstheme="minorHAnsi"/>
          <w:b/>
          <w:bCs/>
          <w:sz w:val="32"/>
          <w:szCs w:val="32"/>
        </w:rPr>
        <w:t xml:space="preserve">Wiem, że w takiej chwili czuje się ból i wielki </w:t>
      </w:r>
      <w:r w:rsidRPr="008522F9">
        <w:rPr>
          <w:rFonts w:asciiTheme="minorHAnsi" w:hAnsiTheme="minorHAnsi" w:cstheme="minorHAnsi"/>
          <w:b/>
          <w:bCs/>
          <w:sz w:val="32"/>
          <w:szCs w:val="32"/>
        </w:rPr>
        <w:t>smutek,</w:t>
      </w:r>
      <w:r w:rsidRPr="008522F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A3908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375A7C">
        <w:rPr>
          <w:rFonts w:asciiTheme="minorHAnsi" w:hAnsiTheme="minorHAnsi" w:cstheme="minorHAnsi"/>
          <w:b/>
          <w:bCs/>
          <w:sz w:val="32"/>
          <w:szCs w:val="32"/>
        </w:rPr>
        <w:t xml:space="preserve">        </w:t>
      </w:r>
      <w:r w:rsidRPr="008522F9">
        <w:rPr>
          <w:rFonts w:asciiTheme="minorHAnsi" w:hAnsiTheme="minorHAnsi" w:cstheme="minorHAnsi"/>
          <w:b/>
          <w:bCs/>
          <w:sz w:val="32"/>
          <w:szCs w:val="32"/>
        </w:rPr>
        <w:t xml:space="preserve">dlatego </w:t>
      </w:r>
      <w:r w:rsidR="00375A7C">
        <w:rPr>
          <w:rFonts w:asciiTheme="minorHAnsi" w:hAnsiTheme="minorHAnsi" w:cstheme="minorHAnsi"/>
          <w:b/>
          <w:bCs/>
          <w:sz w:val="32"/>
          <w:szCs w:val="32"/>
        </w:rPr>
        <w:t xml:space="preserve">przesyłamy </w:t>
      </w:r>
      <w:r w:rsidRPr="008522F9">
        <w:rPr>
          <w:rFonts w:asciiTheme="minorHAnsi" w:hAnsiTheme="minorHAnsi" w:cstheme="minorHAnsi"/>
          <w:b/>
          <w:bCs/>
          <w:sz w:val="32"/>
          <w:szCs w:val="32"/>
        </w:rPr>
        <w:t xml:space="preserve">nasze wyrazy otuchy i wsparcia </w:t>
      </w:r>
      <w:r w:rsidR="00EA3908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E11126">
        <w:rPr>
          <w:rFonts w:asciiTheme="minorHAnsi" w:hAnsiTheme="minorHAnsi" w:cstheme="minorHAnsi"/>
          <w:b/>
          <w:bCs/>
          <w:sz w:val="32"/>
          <w:szCs w:val="32"/>
        </w:rPr>
        <w:t xml:space="preserve">        </w:t>
      </w:r>
      <w:r w:rsidRPr="008522F9">
        <w:rPr>
          <w:rFonts w:asciiTheme="minorHAnsi" w:hAnsiTheme="minorHAnsi" w:cstheme="minorHAnsi"/>
          <w:b/>
          <w:bCs/>
          <w:sz w:val="32"/>
          <w:szCs w:val="32"/>
        </w:rPr>
        <w:t>wobec tych trudnych chwil</w:t>
      </w:r>
      <w:r w:rsidR="00375A7C">
        <w:rPr>
          <w:rFonts w:asciiTheme="minorHAnsi" w:hAnsiTheme="minorHAnsi" w:cstheme="minorHAnsi"/>
          <w:b/>
          <w:bCs/>
          <w:sz w:val="32"/>
          <w:szCs w:val="32"/>
        </w:rPr>
        <w:t xml:space="preserve">, które </w:t>
      </w:r>
      <w:r w:rsidRPr="008522F9">
        <w:rPr>
          <w:rFonts w:asciiTheme="minorHAnsi" w:hAnsiTheme="minorHAnsi" w:cstheme="minorHAnsi"/>
          <w:b/>
          <w:bCs/>
          <w:sz w:val="32"/>
          <w:szCs w:val="32"/>
        </w:rPr>
        <w:t>Pan</w:t>
      </w:r>
      <w:r w:rsidRPr="008522F9">
        <w:rPr>
          <w:rFonts w:asciiTheme="minorHAnsi" w:hAnsiTheme="minorHAnsi" w:cstheme="minorHAnsi"/>
          <w:b/>
          <w:bCs/>
          <w:sz w:val="32"/>
          <w:szCs w:val="32"/>
        </w:rPr>
        <w:t>i</w:t>
      </w:r>
      <w:r w:rsidRPr="008522F9">
        <w:rPr>
          <w:rFonts w:asciiTheme="minorHAnsi" w:hAnsiTheme="minorHAnsi" w:cstheme="minorHAnsi"/>
          <w:b/>
          <w:bCs/>
          <w:sz w:val="32"/>
          <w:szCs w:val="32"/>
        </w:rPr>
        <w:t xml:space="preserve"> przeżywa.</w:t>
      </w:r>
    </w:p>
    <w:p w14:paraId="0A82958D" w14:textId="77777777" w:rsidR="001339DA" w:rsidRPr="008522F9" w:rsidRDefault="001339DA" w:rsidP="008522F9">
      <w:pPr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7D522AD" w14:textId="77777777" w:rsidR="001339DA" w:rsidRDefault="001339DA" w:rsidP="001339DA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i/>
          <w:iCs/>
          <w:sz w:val="48"/>
          <w:szCs w:val="48"/>
        </w:rPr>
      </w:pPr>
      <w:r>
        <w:rPr>
          <w:rFonts w:asciiTheme="minorHAnsi" w:hAnsiTheme="minorHAnsi" w:cstheme="minorHAnsi"/>
          <w:b/>
          <w:bCs/>
          <w:i/>
          <w:iCs/>
          <w:sz w:val="48"/>
          <w:szCs w:val="48"/>
        </w:rPr>
        <w:t xml:space="preserve">Pani Janinie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48"/>
          <w:szCs w:val="48"/>
        </w:rPr>
        <w:t>Kierszce</w:t>
      </w:r>
      <w:proofErr w:type="spellEnd"/>
    </w:p>
    <w:p w14:paraId="72691E9D" w14:textId="77777777" w:rsidR="008522F9" w:rsidRPr="008522F9" w:rsidRDefault="008522F9" w:rsidP="008522F9">
      <w:pPr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033A1AE" w14:textId="60CAA58D" w:rsidR="008522F9" w:rsidRDefault="00EA3908" w:rsidP="008522F9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n</w:t>
      </w:r>
      <w:r w:rsidR="008522F9" w:rsidRPr="008522F9">
        <w:rPr>
          <w:rFonts w:asciiTheme="minorHAnsi" w:hAnsiTheme="minorHAnsi" w:cstheme="minorHAnsi"/>
          <w:b/>
          <w:bCs/>
          <w:sz w:val="32"/>
          <w:szCs w:val="32"/>
        </w:rPr>
        <w:t>ajszczersze kondolencje oraz słowa głębokiego współczucia i żalu</w:t>
      </w:r>
      <w:r w:rsidR="001339DA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8522F9" w:rsidRPr="008522F9">
        <w:rPr>
          <w:rFonts w:asciiTheme="minorHAnsi" w:hAnsiTheme="minorHAnsi" w:cstheme="minorHAnsi"/>
          <w:b/>
          <w:bCs/>
          <w:sz w:val="32"/>
          <w:szCs w:val="32"/>
        </w:rPr>
        <w:t xml:space="preserve"> z powodu śmierci Mamy składa</w:t>
      </w:r>
    </w:p>
    <w:p w14:paraId="5F81D826" w14:textId="77777777" w:rsidR="001339DA" w:rsidRPr="008522F9" w:rsidRDefault="001339DA" w:rsidP="008522F9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7CE616E" w14:textId="77777777" w:rsidR="008522F9" w:rsidRPr="008522F9" w:rsidRDefault="008522F9" w:rsidP="008522F9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522F9">
        <w:rPr>
          <w:rFonts w:asciiTheme="minorHAnsi" w:hAnsiTheme="minorHAnsi" w:cstheme="minorHAnsi"/>
          <w:b/>
          <w:bCs/>
          <w:sz w:val="32"/>
          <w:szCs w:val="32"/>
        </w:rPr>
        <w:t>Zachodniopomorski Komendant Wojewódzki</w:t>
      </w:r>
    </w:p>
    <w:p w14:paraId="737CB544" w14:textId="77777777" w:rsidR="008522F9" w:rsidRPr="008522F9" w:rsidRDefault="008522F9" w:rsidP="008522F9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522F9">
        <w:rPr>
          <w:rFonts w:asciiTheme="minorHAnsi" w:hAnsiTheme="minorHAnsi" w:cstheme="minorHAnsi"/>
          <w:b/>
          <w:bCs/>
          <w:sz w:val="32"/>
          <w:szCs w:val="32"/>
        </w:rPr>
        <w:t>Państwowej Straży Pożarnej</w:t>
      </w:r>
    </w:p>
    <w:p w14:paraId="1242D8A8" w14:textId="77777777" w:rsidR="008522F9" w:rsidRPr="008522F9" w:rsidRDefault="008522F9" w:rsidP="008522F9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8522F9">
        <w:rPr>
          <w:rFonts w:asciiTheme="minorHAnsi" w:hAnsiTheme="minorHAnsi" w:cstheme="minorHAnsi"/>
          <w:b/>
          <w:bCs/>
          <w:sz w:val="32"/>
          <w:szCs w:val="32"/>
        </w:rPr>
        <w:t>nadbryg</w:t>
      </w:r>
      <w:proofErr w:type="spellEnd"/>
      <w:r w:rsidRPr="008522F9">
        <w:rPr>
          <w:rFonts w:asciiTheme="minorHAnsi" w:hAnsiTheme="minorHAnsi" w:cstheme="minorHAnsi"/>
          <w:b/>
          <w:bCs/>
          <w:sz w:val="32"/>
          <w:szCs w:val="32"/>
        </w:rPr>
        <w:t>. Jarosław Tomczyk</w:t>
      </w:r>
    </w:p>
    <w:p w14:paraId="5E9D3629" w14:textId="77777777" w:rsidR="008522F9" w:rsidRPr="008522F9" w:rsidRDefault="008522F9" w:rsidP="008522F9">
      <w:pPr>
        <w:ind w:firstLine="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A2973B6" w14:textId="77777777" w:rsidR="00680DF1" w:rsidRPr="008522F9" w:rsidRDefault="00680DF1" w:rsidP="008522F9">
      <w:pPr>
        <w:pStyle w:val="Tekstpodstawowywcity"/>
        <w:spacing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100788B6" w14:textId="3CCB92FB" w:rsidR="00680DF1" w:rsidRPr="008522F9" w:rsidRDefault="00680DF1" w:rsidP="00932903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522F9">
        <w:rPr>
          <w:rFonts w:asciiTheme="minorHAnsi" w:hAnsiTheme="minorHAnsi" w:cstheme="minorHAnsi"/>
          <w:b/>
          <w:bCs/>
          <w:sz w:val="32"/>
          <w:szCs w:val="32"/>
        </w:rPr>
        <w:t>oraz funkcjonariusze i pracownicy</w:t>
      </w:r>
    </w:p>
    <w:p w14:paraId="6E229B0F" w14:textId="24C686B4" w:rsidR="00680DF1" w:rsidRPr="008522F9" w:rsidRDefault="00680DF1" w:rsidP="00932903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522F9">
        <w:rPr>
          <w:rFonts w:asciiTheme="minorHAnsi" w:hAnsiTheme="minorHAnsi" w:cstheme="minorHAnsi"/>
          <w:b/>
          <w:bCs/>
          <w:sz w:val="32"/>
          <w:szCs w:val="32"/>
        </w:rPr>
        <w:t>Komendy Wojewódzkiej PSP w Szczecinie</w:t>
      </w:r>
    </w:p>
    <w:p w14:paraId="3E644422" w14:textId="77777777" w:rsidR="00680DF1" w:rsidRPr="008522F9" w:rsidRDefault="00680DF1" w:rsidP="00932903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57A3AC4B" w14:textId="77777777" w:rsidR="00680DF1" w:rsidRPr="008522F9" w:rsidRDefault="00680DF1" w:rsidP="00932903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137BFFD9" w14:textId="77777777" w:rsidR="00680DF1" w:rsidRPr="008522F9" w:rsidRDefault="00680DF1" w:rsidP="00932903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57BE0F6B" w14:textId="77777777" w:rsidR="000F0132" w:rsidRDefault="000F0132" w:rsidP="00932903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2847AD35" w14:textId="77777777" w:rsidR="000F0132" w:rsidRDefault="000F0132" w:rsidP="00932903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2486AC7D" w14:textId="77777777" w:rsidR="000F0132" w:rsidRDefault="000F0132" w:rsidP="00932903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12A909F8" w14:textId="77777777" w:rsidR="000F0132" w:rsidRDefault="000F0132" w:rsidP="00932903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49D8D2D8" w14:textId="77777777" w:rsidR="00680DF1" w:rsidRDefault="00680DF1" w:rsidP="00932903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6E6D333D" w14:textId="20745CF4" w:rsidR="00680DF1" w:rsidRPr="00680DF1" w:rsidRDefault="00680DF1" w:rsidP="00932903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sectPr w:rsidR="00680DF1" w:rsidRPr="00680DF1" w:rsidSect="00E11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F3AF5"/>
    <w:multiLevelType w:val="hybridMultilevel"/>
    <w:tmpl w:val="375E9590"/>
    <w:lvl w:ilvl="0" w:tplc="3370B6B6">
      <w:start w:val="1"/>
      <w:numFmt w:val="decimal"/>
      <w:lvlText w:val="%1."/>
      <w:lvlJc w:val="left"/>
      <w:pPr>
        <w:ind w:left="720" w:hanging="360"/>
      </w:pPr>
    </w:lvl>
    <w:lvl w:ilvl="1" w:tplc="0C86F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C0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CE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8D2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E2B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47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E8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42C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2151B1"/>
    <w:multiLevelType w:val="hybridMultilevel"/>
    <w:tmpl w:val="7DFA49E0"/>
    <w:lvl w:ilvl="0" w:tplc="F9AAB802">
      <w:start w:val="1"/>
      <w:numFmt w:val="decimal"/>
      <w:lvlText w:val="%1."/>
      <w:lvlJc w:val="left"/>
      <w:pPr>
        <w:ind w:left="720" w:hanging="360"/>
      </w:pPr>
    </w:lvl>
    <w:lvl w:ilvl="1" w:tplc="9EE41098">
      <w:start w:val="1"/>
      <w:numFmt w:val="lowerLetter"/>
      <w:lvlText w:val="%2."/>
      <w:lvlJc w:val="left"/>
      <w:pPr>
        <w:ind w:left="1440" w:hanging="360"/>
      </w:pPr>
    </w:lvl>
    <w:lvl w:ilvl="2" w:tplc="FA286BD8">
      <w:start w:val="1"/>
      <w:numFmt w:val="lowerRoman"/>
      <w:lvlText w:val="%3."/>
      <w:lvlJc w:val="right"/>
      <w:pPr>
        <w:ind w:left="2160" w:hanging="180"/>
      </w:pPr>
    </w:lvl>
    <w:lvl w:ilvl="3" w:tplc="C7DE2B2E">
      <w:start w:val="1"/>
      <w:numFmt w:val="decimal"/>
      <w:lvlText w:val="%4."/>
      <w:lvlJc w:val="left"/>
      <w:pPr>
        <w:ind w:left="2880" w:hanging="360"/>
      </w:pPr>
    </w:lvl>
    <w:lvl w:ilvl="4" w:tplc="FA60C620">
      <w:start w:val="1"/>
      <w:numFmt w:val="lowerLetter"/>
      <w:lvlText w:val="%5."/>
      <w:lvlJc w:val="left"/>
      <w:pPr>
        <w:ind w:left="3600" w:hanging="360"/>
      </w:pPr>
    </w:lvl>
    <w:lvl w:ilvl="5" w:tplc="7126391C">
      <w:start w:val="1"/>
      <w:numFmt w:val="lowerRoman"/>
      <w:lvlText w:val="%6."/>
      <w:lvlJc w:val="right"/>
      <w:pPr>
        <w:ind w:left="4320" w:hanging="180"/>
      </w:pPr>
    </w:lvl>
    <w:lvl w:ilvl="6" w:tplc="560EB52E">
      <w:start w:val="1"/>
      <w:numFmt w:val="decimal"/>
      <w:lvlText w:val="%7."/>
      <w:lvlJc w:val="left"/>
      <w:pPr>
        <w:ind w:left="5040" w:hanging="360"/>
      </w:pPr>
    </w:lvl>
    <w:lvl w:ilvl="7" w:tplc="49744F36">
      <w:start w:val="1"/>
      <w:numFmt w:val="lowerLetter"/>
      <w:lvlText w:val="%8."/>
      <w:lvlJc w:val="left"/>
      <w:pPr>
        <w:ind w:left="5760" w:hanging="360"/>
      </w:pPr>
    </w:lvl>
    <w:lvl w:ilvl="8" w:tplc="4380D046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35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871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03"/>
    <w:rsid w:val="000E4BA0"/>
    <w:rsid w:val="000F0132"/>
    <w:rsid w:val="001339DA"/>
    <w:rsid w:val="00174492"/>
    <w:rsid w:val="00177AF6"/>
    <w:rsid w:val="00375A7C"/>
    <w:rsid w:val="00564FAF"/>
    <w:rsid w:val="005D549F"/>
    <w:rsid w:val="00680DF1"/>
    <w:rsid w:val="006C5FDB"/>
    <w:rsid w:val="008522F9"/>
    <w:rsid w:val="00932903"/>
    <w:rsid w:val="00B85E6C"/>
    <w:rsid w:val="00E11126"/>
    <w:rsid w:val="00EA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92C7"/>
  <w15:docId w15:val="{7949CC75-9A7A-4166-B988-82D07CDF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5D97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5D97"/>
    <w:pPr>
      <w:keepNext/>
      <w:spacing w:line="360" w:lineRule="atLeast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5D97"/>
    <w:rPr>
      <w:rFonts w:ascii="Times New Roman" w:eastAsia="Times New Roman" w:hAnsi="Times New Roman" w:cs="Times New Roman"/>
      <w:b/>
      <w:lang w:eastAsia="pl-PL"/>
    </w:rPr>
  </w:style>
  <w:style w:type="paragraph" w:styleId="Tekstpodstawowy">
    <w:name w:val="Body Text"/>
    <w:basedOn w:val="Normalny"/>
    <w:link w:val="TekstpodstawowyZnak"/>
    <w:unhideWhenUsed/>
    <w:rsid w:val="00A25D97"/>
    <w:pPr>
      <w:spacing w:line="360" w:lineRule="atLeas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5D97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25D97"/>
    <w:pPr>
      <w:spacing w:line="360" w:lineRule="atLeast"/>
      <w:ind w:firstLine="708"/>
      <w:jc w:val="both"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D97"/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8008F0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008F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325F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5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5F8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25F8"/>
    <w:rPr>
      <w:vertAlign w:val="superscript"/>
    </w:rPr>
  </w:style>
  <w:style w:type="character" w:customStyle="1" w:styleId="alb">
    <w:name w:val="a_lb"/>
    <w:basedOn w:val="Domylnaczcionkaakapitu"/>
    <w:rsid w:val="008E12F9"/>
  </w:style>
  <w:style w:type="character" w:customStyle="1" w:styleId="alb-s">
    <w:name w:val="a_lb-s"/>
    <w:basedOn w:val="Domylnaczcionkaakapitu"/>
    <w:rsid w:val="008E12F9"/>
  </w:style>
  <w:style w:type="character" w:styleId="Pogrubienie">
    <w:name w:val="Strong"/>
    <w:basedOn w:val="Domylnaczcionkaakapitu"/>
    <w:uiPriority w:val="22"/>
    <w:qFormat/>
    <w:rsid w:val="00B92A6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6BA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6CC5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FD11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46AF-D669-4A7A-A4DB-724520FF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_Piatek</dc:creator>
  <cp:lastModifiedBy>Dorota Wejnerowska</cp:lastModifiedBy>
  <cp:revision>2</cp:revision>
  <cp:lastPrinted>2023-10-11T11:21:00Z</cp:lastPrinted>
  <dcterms:created xsi:type="dcterms:W3CDTF">2023-10-11T11:27:00Z</dcterms:created>
  <dcterms:modified xsi:type="dcterms:W3CDTF">2023-10-11T11:27:00Z</dcterms:modified>
</cp:coreProperties>
</file>